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59388A">
        <w:rPr>
          <w:sz w:val="46"/>
        </w:rPr>
        <w:t xml:space="preserve">‡gvKvg weÁ </w:t>
      </w:r>
      <w:r w:rsidR="0059388A" w:rsidRPr="0059388A">
        <w:rPr>
          <w:sz w:val="46"/>
        </w:rPr>
        <w:t>dwi`MÄ</w:t>
      </w:r>
      <w:r w:rsidR="00A17442" w:rsidRPr="0059388A">
        <w:rPr>
          <w:sz w:val="46"/>
        </w:rPr>
        <w:t xml:space="preserve"> wmwbqi mnKvix RR</w:t>
      </w:r>
      <w:r w:rsidR="00901DD7" w:rsidRPr="0059388A">
        <w:rPr>
          <w:sz w:val="46"/>
        </w:rPr>
        <w:t xml:space="preserve"> Av`vjZ</w:t>
      </w:r>
      <w:r w:rsidRPr="0059388A">
        <w:rPr>
          <w:sz w:val="46"/>
        </w:rPr>
        <w:t>, Puv`cyi|</w:t>
      </w:r>
    </w:p>
    <w:p w:rsidR="00D92616" w:rsidRPr="00642584" w:rsidRDefault="00D92616" w:rsidP="00C26A92">
      <w:pPr>
        <w:spacing w:after="0"/>
        <w:ind w:left="-810"/>
        <w:rPr>
          <w:b/>
          <w:szCs w:val="34"/>
          <w:u w:val="single"/>
        </w:rPr>
      </w:pPr>
      <w:r w:rsidRPr="00642584">
        <w:rPr>
          <w:b/>
          <w:szCs w:val="34"/>
          <w:u w:val="single"/>
        </w:rPr>
        <w:t xml:space="preserve">‡gvt bs- </w:t>
      </w:r>
      <w:r w:rsidR="0059388A" w:rsidRPr="00642584">
        <w:rPr>
          <w:b/>
          <w:szCs w:val="34"/>
          <w:u w:val="single"/>
        </w:rPr>
        <w:t>117/2018</w:t>
      </w:r>
      <w:r w:rsidRPr="00642584">
        <w:rPr>
          <w:b/>
          <w:szCs w:val="34"/>
          <w:u w:val="single"/>
        </w:rPr>
        <w:t xml:space="preserve">Bs </w:t>
      </w:r>
    </w:p>
    <w:p w:rsidR="00D92616" w:rsidRPr="00642584" w:rsidRDefault="00901DD7" w:rsidP="00BA6D94">
      <w:pPr>
        <w:spacing w:after="0"/>
        <w:rPr>
          <w:b/>
          <w:szCs w:val="34"/>
        </w:rPr>
      </w:pPr>
      <w:r w:rsidRPr="00642584">
        <w:rPr>
          <w:b/>
          <w:szCs w:val="34"/>
        </w:rPr>
        <w:t>‡`Iqvbx</w:t>
      </w:r>
    </w:p>
    <w:p w:rsidR="00D92616" w:rsidRPr="00642584" w:rsidRDefault="0059388A" w:rsidP="002F57FD">
      <w:pPr>
        <w:spacing w:after="0" w:line="360" w:lineRule="auto"/>
        <w:ind w:left="2160"/>
        <w:rPr>
          <w:b/>
          <w:szCs w:val="34"/>
        </w:rPr>
      </w:pPr>
      <w:r w:rsidRPr="00642584">
        <w:rPr>
          <w:b/>
          <w:szCs w:val="34"/>
        </w:rPr>
        <w:t>Av‡bvqvi †nv‡mb Ms</w:t>
      </w:r>
      <w:r w:rsidR="00D92616" w:rsidRPr="00642584">
        <w:rPr>
          <w:b/>
          <w:szCs w:val="34"/>
        </w:rPr>
        <w:tab/>
      </w:r>
      <w:r w:rsidR="00C26A92" w:rsidRPr="00642584">
        <w:rPr>
          <w:b/>
          <w:szCs w:val="34"/>
        </w:rPr>
        <w:tab/>
      </w:r>
      <w:r w:rsidR="000652EC" w:rsidRPr="00642584">
        <w:rPr>
          <w:b/>
          <w:szCs w:val="34"/>
        </w:rPr>
        <w:tab/>
      </w:r>
      <w:r w:rsidR="00D92616" w:rsidRPr="00642584">
        <w:rPr>
          <w:b/>
          <w:szCs w:val="34"/>
        </w:rPr>
        <w:t>..............ev`x</w:t>
      </w:r>
      <w:r w:rsidR="00275692" w:rsidRPr="00642584">
        <w:rPr>
          <w:b/>
          <w:szCs w:val="34"/>
        </w:rPr>
        <w:t>cÿ</w:t>
      </w:r>
      <w:r w:rsidR="00D92616" w:rsidRPr="00642584">
        <w:rPr>
          <w:b/>
          <w:szCs w:val="34"/>
        </w:rPr>
        <w:t>|</w:t>
      </w:r>
    </w:p>
    <w:p w:rsidR="00D92616" w:rsidRPr="00642584" w:rsidRDefault="00275692" w:rsidP="002F57FD">
      <w:pPr>
        <w:spacing w:after="0" w:line="360" w:lineRule="auto"/>
        <w:ind w:left="1440" w:firstLine="720"/>
        <w:rPr>
          <w:b/>
          <w:szCs w:val="34"/>
        </w:rPr>
      </w:pPr>
      <w:r w:rsidRPr="00642584">
        <w:rPr>
          <w:b/>
          <w:szCs w:val="34"/>
        </w:rPr>
        <w:t xml:space="preserve">    </w:t>
      </w:r>
      <w:r w:rsidR="00C26A92" w:rsidRPr="00642584">
        <w:rPr>
          <w:b/>
          <w:szCs w:val="34"/>
        </w:rPr>
        <w:t xml:space="preserve">-t </w:t>
      </w:r>
      <w:r w:rsidR="00D92616" w:rsidRPr="00642584">
        <w:rPr>
          <w:b/>
          <w:szCs w:val="34"/>
        </w:rPr>
        <w:t>ebvg</w:t>
      </w:r>
      <w:r w:rsidR="00C26A92" w:rsidRPr="00642584">
        <w:rPr>
          <w:b/>
          <w:szCs w:val="34"/>
        </w:rPr>
        <w:t xml:space="preserve"> t-</w:t>
      </w:r>
    </w:p>
    <w:p w:rsidR="00D92616" w:rsidRPr="00642584" w:rsidRDefault="00901DD7" w:rsidP="00901DD7">
      <w:pPr>
        <w:spacing w:after="0" w:line="480" w:lineRule="auto"/>
        <w:ind w:left="1440" w:firstLine="720"/>
        <w:rPr>
          <w:b/>
          <w:szCs w:val="34"/>
        </w:rPr>
      </w:pPr>
      <w:r w:rsidRPr="00642584">
        <w:rPr>
          <w:b/>
          <w:szCs w:val="34"/>
        </w:rPr>
        <w:t>‡Rjv cÖkvmK, Puv`cyi</w:t>
      </w:r>
      <w:r w:rsidR="00A17442" w:rsidRPr="00642584">
        <w:rPr>
          <w:b/>
          <w:szCs w:val="34"/>
        </w:rPr>
        <w:t xml:space="preserve"> Ms</w:t>
      </w:r>
      <w:r w:rsidRPr="00642584">
        <w:rPr>
          <w:b/>
          <w:szCs w:val="34"/>
        </w:rPr>
        <w:tab/>
      </w:r>
      <w:r w:rsidR="00E436A0" w:rsidRPr="00642584">
        <w:rPr>
          <w:b/>
          <w:szCs w:val="34"/>
        </w:rPr>
        <w:tab/>
      </w:r>
      <w:r w:rsidR="00D92616" w:rsidRPr="00642584">
        <w:rPr>
          <w:b/>
          <w:szCs w:val="34"/>
        </w:rPr>
        <w:t>.............weev`x</w:t>
      </w:r>
      <w:r w:rsidR="00275692" w:rsidRPr="00642584">
        <w:rPr>
          <w:b/>
          <w:szCs w:val="34"/>
        </w:rPr>
        <w:t>cÿ</w:t>
      </w:r>
      <w:r w:rsidR="00D92616" w:rsidRPr="00642584">
        <w:rPr>
          <w:b/>
          <w:szCs w:val="34"/>
        </w:rPr>
        <w:t>|</w:t>
      </w:r>
    </w:p>
    <w:p w:rsidR="00D92616" w:rsidRPr="00642584" w:rsidRDefault="0059388A" w:rsidP="002F57FD">
      <w:pPr>
        <w:spacing w:after="0" w:line="360" w:lineRule="auto"/>
        <w:rPr>
          <w:b/>
          <w:szCs w:val="34"/>
        </w:rPr>
      </w:pPr>
      <w:r w:rsidRPr="00642584">
        <w:rPr>
          <w:b/>
          <w:szCs w:val="34"/>
        </w:rPr>
        <w:t>1-3</w:t>
      </w:r>
      <w:r w:rsidR="00D92616" w:rsidRPr="00642584">
        <w:rPr>
          <w:b/>
          <w:szCs w:val="34"/>
        </w:rPr>
        <w:t xml:space="preserve">bs weev`xc‡ÿ wjwLZ </w:t>
      </w:r>
      <w:r w:rsidRPr="00642584">
        <w:rPr>
          <w:b/>
          <w:szCs w:val="34"/>
        </w:rPr>
        <w:t>AvcwË</w:t>
      </w:r>
      <w:r w:rsidR="00BA6D94" w:rsidRPr="00642584">
        <w:rPr>
          <w:b/>
          <w:szCs w:val="34"/>
        </w:rPr>
        <w:t>:-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>ev`xc‡ÿi Av‡e`b mg~‡j wg_¨v, ev‡bvqvU, ZÂKZvg~jK I miRwg‡bi wecixZ e‡U|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>bvwj‡ki †Kvb ˆea KviY wK †nZz bvB|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>¯^xq Kvh¨© I AvPibRwbZ evavq AÎ bvwjk AvKv‡i I cÖKv‡i APj I AiÿYxq e‡U|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 xml:space="preserve">bvwjkx f~wg‡Z ev`x c‡ÿi †Kvbiƒc ¯^Ë¡ `Lj gvwjKZv †Kvb wKQzB we`¨gvb bv _vKvq </w:t>
      </w:r>
      <w:r w:rsidR="00260B65" w:rsidRPr="00642584">
        <w:rPr>
          <w:b/>
          <w:sz w:val="34"/>
          <w:szCs w:val="34"/>
        </w:rPr>
        <w:t>ev`xc‡ÿi `vwLjx A¯’vqx wb‡lavÁvi `iLv¯Í</w:t>
      </w:r>
      <w:r w:rsidRPr="00642584">
        <w:rPr>
          <w:b/>
          <w:sz w:val="34"/>
          <w:szCs w:val="34"/>
        </w:rPr>
        <w:t xml:space="preserve"> AÎv`vj‡Z APj I AiÿYxq e‡U|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>bvwjkx f~wg m¤ú‡K© ev`xcÿ m¤ú~Y© ¯^Ë¡ `Ljnxb Z…Zxq e¨w³ e‡U|</w:t>
      </w:r>
    </w:p>
    <w:p w:rsidR="00BA6D94" w:rsidRPr="00642584" w:rsidRDefault="00BA6D94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 xml:space="preserve">eZ©gvb AvKv‡i I cÖKv‡i AÎ </w:t>
      </w:r>
      <w:r w:rsidR="00260B65" w:rsidRPr="00642584">
        <w:rPr>
          <w:b/>
          <w:sz w:val="34"/>
          <w:szCs w:val="34"/>
        </w:rPr>
        <w:t>A¯’vqx wb‡lavÁvi `iLv¯Í</w:t>
      </w:r>
      <w:r w:rsidRPr="00642584">
        <w:rPr>
          <w:b/>
          <w:sz w:val="34"/>
          <w:szCs w:val="34"/>
        </w:rPr>
        <w:t xml:space="preserve"> APj I AiÿYxq e‡U|</w:t>
      </w:r>
    </w:p>
    <w:p w:rsidR="00260B65" w:rsidRPr="00642584" w:rsidRDefault="00260B65" w:rsidP="002F57F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>ev`xc‡ÿi `vwLjx A¯’vqx wb‡lavÁvi `iLv‡¯Í D‡jøwLZ hr hveZxq weeiY mg~‡j wg_¨v ev‡bvqvU, ZÂKZvg~jK I miRwg‡bi wecixZ Dw³ e‡U|</w:t>
      </w:r>
    </w:p>
    <w:p w:rsidR="009D74EF" w:rsidRPr="00642584" w:rsidRDefault="00BA6D94" w:rsidP="005C6AC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  <w:u w:val="single"/>
        </w:rPr>
        <w:t>cÖK…Z K_v GBt</w:t>
      </w:r>
      <w:r w:rsidRPr="00642584">
        <w:rPr>
          <w:b/>
          <w:sz w:val="34"/>
          <w:szCs w:val="34"/>
        </w:rPr>
        <w:t xml:space="preserve"> </w:t>
      </w:r>
      <w:r w:rsidR="00C45686" w:rsidRPr="00642584">
        <w:rPr>
          <w:b/>
          <w:sz w:val="34"/>
          <w:szCs w:val="34"/>
        </w:rPr>
        <w:t xml:space="preserve">‡Rjv Puv`cyi Dc‡Rjv dwi`M‡Äi AšÍM©Z wKs mv‡eK 263bs KvgZv †gŠRvi mv‡eK 831 `v‡M bvj 1&amp; Avbv .57 GKi f~wg mn Acivci `v‡Mi f~wg c~e© cvwK¯Ívb cÖ‡`k c‡ÿ †WcywU Kwgkbvi Kzwgjøv g‡nv`‡qi bv‡g </w:t>
      </w:r>
      <w:r w:rsidR="00C45686" w:rsidRPr="00642584">
        <w:rPr>
          <w:b/>
          <w:sz w:val="34"/>
          <w:szCs w:val="34"/>
        </w:rPr>
        <w:lastRenderedPageBreak/>
        <w:t xml:space="preserve">Gm.G. 1bs Lvm LwZqv‡b †iKW©fz³ </w:t>
      </w:r>
      <w:r w:rsidR="007F2319" w:rsidRPr="00642584">
        <w:rPr>
          <w:b/>
          <w:sz w:val="34"/>
          <w:szCs w:val="34"/>
        </w:rPr>
        <w:t>I cÖPvwiZ nq</w:t>
      </w:r>
      <w:r w:rsidR="00C45686" w:rsidRPr="00642584">
        <w:rPr>
          <w:b/>
          <w:sz w:val="34"/>
          <w:szCs w:val="34"/>
        </w:rPr>
        <w:t xml:space="preserve">| mv‡eK 831 `vM </w:t>
      </w:r>
      <w:r w:rsidR="007F2319" w:rsidRPr="00642584">
        <w:rPr>
          <w:b/>
          <w:sz w:val="34"/>
          <w:szCs w:val="34"/>
        </w:rPr>
        <w:t>hvnv evsjv‡`k †m‡Uj‡g›U Rixcvg‡j</w:t>
      </w:r>
      <w:r w:rsidR="00C45686" w:rsidRPr="00642584">
        <w:rPr>
          <w:b/>
          <w:sz w:val="34"/>
          <w:szCs w:val="34"/>
        </w:rPr>
        <w:t xml:space="preserve"> nvj 915 `v‡M bvj .17 GKi nvj 916 `v‡M bvj .10 GKi nvj 918 `v‡M c_ .12 GKi f~wg Acivci `v‡Mi f~wg evsjv‡`k miKvi c‡ÿ †Rjv cÖkvmK, Puv`cyi g‡nv`‡qi bv‡g 1bs Lvm LwZqv‡b †iKW©fz³ </w:t>
      </w:r>
      <w:r w:rsidR="007F2319" w:rsidRPr="00642584">
        <w:rPr>
          <w:b/>
          <w:sz w:val="34"/>
          <w:szCs w:val="34"/>
        </w:rPr>
        <w:t>I cÖPvwiZ nq</w:t>
      </w:r>
      <w:r w:rsidR="00C45686" w:rsidRPr="00642584">
        <w:rPr>
          <w:b/>
          <w:sz w:val="34"/>
          <w:szCs w:val="34"/>
        </w:rPr>
        <w:t xml:space="preserve">| Aewkó (57-39) = .18 GKi f~wg cvwb Dbœqb †evW© Puv`cyi Gi AwaMÖn‡Yi gva¨‡g nvj 1025 `vM Ab¨vb¨ `v‡Mi f~wgi mv‡_ iƒcvšÍwiZ n‡q cvwb Dbœqb †evW© Puv`cyi Gi cvwb wb®‹vkb Kv‡R e¨eüZ </w:t>
      </w:r>
      <w:r w:rsidR="007F4897" w:rsidRPr="00642584">
        <w:rPr>
          <w:b/>
          <w:sz w:val="34"/>
          <w:szCs w:val="34"/>
        </w:rPr>
        <w:t>nq I Av‡Q</w:t>
      </w:r>
      <w:r w:rsidR="00C45686" w:rsidRPr="00642584">
        <w:rPr>
          <w:b/>
          <w:sz w:val="34"/>
          <w:szCs w:val="34"/>
        </w:rPr>
        <w:t>| bvwjkx .18 GKi f~wg Rb¯^v‡_© cvwb Dbœqb †evW© Puv`cyi Gi AwaMÖnY Gi gva¨‡g cvwb wb®‹vkb Kv‡R e¨eüZ n‡jI AÎ gvgjvq cvwb Dbœqb †evW©‡K weev`x bv Kivq AÎ gvgjv mivmwi LvwiR‡hvM¨| bvwjkx 1bs Lvm LwZqvbfz³ mv‡eK 831 `vM n‡Z iƒcvšÍwiZ nvj 915 `v‡M bvj .17 GKi nvj 916 `v‡M .10 GKi nvj 918 `v‡M .12 GKi GKz‡b (.17 + .10 + .12) = .39 GKi f~wg‡Z gvbbxq cÖavbgš¿xi AMÖvwaKvi cÖKí</w:t>
      </w:r>
      <w:r w:rsidR="007F4897" w:rsidRPr="00642584">
        <w:rPr>
          <w:b/>
          <w:sz w:val="34"/>
          <w:szCs w:val="34"/>
        </w:rPr>
        <w:t xml:space="preserve"> ZrKvjxb</w:t>
      </w:r>
      <w:r w:rsidR="00C45686" w:rsidRPr="00642584">
        <w:rPr>
          <w:b/>
          <w:sz w:val="34"/>
          <w:szCs w:val="34"/>
        </w:rPr>
        <w:t xml:space="preserve"> KvgZv ¸”QMÖvg</w:t>
      </w:r>
      <w:r w:rsidR="00720C89" w:rsidRPr="00642584">
        <w:rPr>
          <w:b/>
          <w:sz w:val="34"/>
          <w:szCs w:val="34"/>
        </w:rPr>
        <w:t xml:space="preserve"> eZ©gv‡b Avevmb cÖKí</w:t>
      </w:r>
      <w:r w:rsidR="00C45686" w:rsidRPr="00642584">
        <w:rPr>
          <w:b/>
          <w:sz w:val="34"/>
          <w:szCs w:val="34"/>
        </w:rPr>
        <w:t xml:space="preserve"> wbg©v‡bi j‡ÿ¨ cÖ¯Íve †cÖiY Kiv nq| D³ cÖ¯Ív‡ei †cÖwÿ‡Z cÖ¯ÍvweZ KvgZv ¸”Q MÖvg GjvKvi hv‡`i gv_v ¸R</w:t>
      </w:r>
      <w:r w:rsidR="00720C89" w:rsidRPr="00642584">
        <w:rPr>
          <w:b/>
          <w:sz w:val="34"/>
          <w:szCs w:val="34"/>
        </w:rPr>
        <w:t>vi VvB bvB G iKg wQbœg~j 13wU ev¯‘</w:t>
      </w:r>
      <w:r w:rsidR="00C45686" w:rsidRPr="00642584">
        <w:rPr>
          <w:b/>
          <w:sz w:val="34"/>
          <w:szCs w:val="34"/>
        </w:rPr>
        <w:t xml:space="preserve"> wfUvnxb cwiev‡ii Rb¨ miKvwi A_©vq‡b emev‡mi j‡ÿ¨ 13wU Ni wbg©v‡bi D‡Ï‡k¨ KvgZv ¸”QMÖvg wbg©v‡bi cÖwµqv P~ovšÍ Ae¯’vq Av‡Q| hv gvwU fov‡Ui KvR </w:t>
      </w:r>
      <w:r w:rsidR="00C45686" w:rsidRPr="00642584">
        <w:rPr>
          <w:b/>
          <w:sz w:val="34"/>
          <w:szCs w:val="34"/>
        </w:rPr>
        <w:lastRenderedPageBreak/>
        <w:t>Pjgvb| GgZve¯’vq GjKvi wKQz ¯^v_©‡š^lx Kz-P‡µi ev`xMY‡K w`q</w:t>
      </w:r>
      <w:r w:rsidR="0038538B" w:rsidRPr="00642584">
        <w:rPr>
          <w:b/>
          <w:sz w:val="34"/>
          <w:szCs w:val="34"/>
        </w:rPr>
        <w:t>v</w:t>
      </w:r>
      <w:r w:rsidR="00C45686" w:rsidRPr="00642584">
        <w:rPr>
          <w:b/>
          <w:sz w:val="34"/>
          <w:szCs w:val="34"/>
        </w:rPr>
        <w:t xml:space="preserve"> AÎ</w:t>
      </w:r>
      <w:r w:rsidR="0038538B" w:rsidRPr="00642584">
        <w:rPr>
          <w:b/>
          <w:sz w:val="34"/>
          <w:szCs w:val="34"/>
        </w:rPr>
        <w:t xml:space="preserve"> bs</w:t>
      </w:r>
      <w:r w:rsidR="00C45686" w:rsidRPr="00642584">
        <w:rPr>
          <w:b/>
          <w:sz w:val="34"/>
          <w:szCs w:val="34"/>
        </w:rPr>
        <w:t xml:space="preserve"> gvgjv weÁ Av`vj‡Z `v‡qi </w:t>
      </w:r>
      <w:r w:rsidR="0038538B" w:rsidRPr="00642584">
        <w:rPr>
          <w:b/>
          <w:sz w:val="34"/>
          <w:szCs w:val="34"/>
        </w:rPr>
        <w:t>Kwiqv cwiPvjbv Kwiqv Avwm‡Z‡Q</w:t>
      </w:r>
      <w:r w:rsidR="00C45686" w:rsidRPr="00642584">
        <w:rPr>
          <w:b/>
          <w:sz w:val="34"/>
          <w:szCs w:val="34"/>
        </w:rPr>
        <w:t>| ‡h‡nZz bvwjkx f~wg‡Z gvbbxq cÖavbgš¿x</w:t>
      </w:r>
      <w:r w:rsidR="0038538B" w:rsidRPr="00642584">
        <w:rPr>
          <w:b/>
          <w:sz w:val="34"/>
          <w:szCs w:val="34"/>
        </w:rPr>
        <w:t>i</w:t>
      </w:r>
      <w:r w:rsidR="00C45686" w:rsidRPr="00642584">
        <w:rPr>
          <w:b/>
          <w:sz w:val="34"/>
          <w:szCs w:val="34"/>
        </w:rPr>
        <w:t xml:space="preserve"> AMÖvwaKvi cÖKí hvi Rwg Rgv Ni evox ‡bB G iKg wQbœg~j 13wU cwiev‡ii Rb¨ KgZv </w:t>
      </w:r>
      <w:r w:rsidR="0050195E" w:rsidRPr="00642584">
        <w:rPr>
          <w:b/>
          <w:sz w:val="34"/>
          <w:szCs w:val="34"/>
        </w:rPr>
        <w:t>Avevmb cÖKí</w:t>
      </w:r>
      <w:r w:rsidR="00C45686" w:rsidRPr="00642584">
        <w:rPr>
          <w:b/>
          <w:sz w:val="34"/>
          <w:szCs w:val="34"/>
        </w:rPr>
        <w:t xml:space="preserve"> wbg©v‡bi P~ovšÍ Ae¯’vq gvwU fiv‡Ui KvR P</w:t>
      </w:r>
      <w:r w:rsidR="0050195E" w:rsidRPr="00642584">
        <w:rPr>
          <w:b/>
          <w:sz w:val="34"/>
          <w:szCs w:val="34"/>
        </w:rPr>
        <w:t>w</w:t>
      </w:r>
      <w:r w:rsidR="00C45686" w:rsidRPr="00642584">
        <w:rPr>
          <w:b/>
          <w:sz w:val="34"/>
          <w:szCs w:val="34"/>
        </w:rPr>
        <w:t>j</w:t>
      </w:r>
      <w:r w:rsidR="0050195E" w:rsidRPr="00642584">
        <w:rPr>
          <w:b/>
          <w:sz w:val="34"/>
          <w:szCs w:val="34"/>
        </w:rPr>
        <w:t>‡Z</w:t>
      </w:r>
      <w:r w:rsidR="00C45686" w:rsidRPr="00642584">
        <w:rPr>
          <w:b/>
          <w:sz w:val="34"/>
          <w:szCs w:val="34"/>
        </w:rPr>
        <w:t>‡Q| bvwjkx mv‡eK 831 `v‡M .57 GKi f~wg Gm.G. 1bs Lvm LwZqv‡b mwVKfv‡e †iKW©fz³ n</w:t>
      </w:r>
      <w:r w:rsidR="0050195E" w:rsidRPr="00642584">
        <w:rPr>
          <w:b/>
          <w:sz w:val="34"/>
          <w:szCs w:val="34"/>
        </w:rPr>
        <w:t>B</w:t>
      </w:r>
      <w:r w:rsidR="00C45686" w:rsidRPr="00642584">
        <w:rPr>
          <w:b/>
          <w:sz w:val="34"/>
          <w:szCs w:val="34"/>
        </w:rPr>
        <w:t>q</w:t>
      </w:r>
      <w:r w:rsidR="0050195E" w:rsidRPr="00642584">
        <w:rPr>
          <w:b/>
          <w:sz w:val="34"/>
          <w:szCs w:val="34"/>
        </w:rPr>
        <w:t>v</w:t>
      </w:r>
      <w:r w:rsidR="00C45686" w:rsidRPr="00642584">
        <w:rPr>
          <w:b/>
          <w:sz w:val="34"/>
          <w:szCs w:val="34"/>
        </w:rPr>
        <w:t>‡Q| gvbbxq cÖavbgš¿x</w:t>
      </w:r>
      <w:r w:rsidR="0050195E" w:rsidRPr="00642584">
        <w:rPr>
          <w:b/>
          <w:sz w:val="34"/>
          <w:szCs w:val="34"/>
        </w:rPr>
        <w:t>i</w:t>
      </w:r>
      <w:r w:rsidR="00C45686" w:rsidRPr="00642584">
        <w:rPr>
          <w:b/>
          <w:sz w:val="34"/>
          <w:szCs w:val="34"/>
        </w:rPr>
        <w:t xml:space="preserve"> </w:t>
      </w:r>
      <w:r w:rsidR="0050195E" w:rsidRPr="00642584">
        <w:rPr>
          <w:b/>
          <w:sz w:val="34"/>
          <w:szCs w:val="34"/>
        </w:rPr>
        <w:t>AMÖvwaKvi wfwË‡Z</w:t>
      </w:r>
      <w:r w:rsidR="00C45686" w:rsidRPr="00642584">
        <w:rPr>
          <w:b/>
          <w:sz w:val="34"/>
          <w:szCs w:val="34"/>
        </w:rPr>
        <w:t xml:space="preserve"> Pjgvb cÖKíwU evavMÖ¯’ Kivi Rb¨ GjvKvi ¯^v_©‡š^lx gnv‡ji Kz-civg‡k© wg_¨v Kvwnbx iPbv K</w:t>
      </w:r>
      <w:r w:rsidR="0050195E" w:rsidRPr="00642584">
        <w:rPr>
          <w:b/>
          <w:sz w:val="34"/>
          <w:szCs w:val="34"/>
        </w:rPr>
        <w:t>w</w:t>
      </w:r>
      <w:r w:rsidR="00C45686" w:rsidRPr="00642584">
        <w:rPr>
          <w:b/>
          <w:sz w:val="34"/>
          <w:szCs w:val="34"/>
        </w:rPr>
        <w:t>i</w:t>
      </w:r>
      <w:r w:rsidR="0050195E" w:rsidRPr="00642584">
        <w:rPr>
          <w:b/>
          <w:sz w:val="34"/>
          <w:szCs w:val="34"/>
        </w:rPr>
        <w:t>qv</w:t>
      </w:r>
      <w:r w:rsidR="00C45686" w:rsidRPr="00642584">
        <w:rPr>
          <w:b/>
          <w:sz w:val="34"/>
          <w:szCs w:val="34"/>
        </w:rPr>
        <w:t xml:space="preserve"> ev`xMY AÎ gvgjv `v‡qi K‡i‡Qb| </w:t>
      </w:r>
      <w:r w:rsidR="0050195E" w:rsidRPr="00642584">
        <w:rPr>
          <w:b/>
          <w:sz w:val="34"/>
          <w:szCs w:val="34"/>
        </w:rPr>
        <w:t>¯^xK…Z g‡Z</w:t>
      </w:r>
      <w:r w:rsidR="00C45686" w:rsidRPr="00642584">
        <w:rPr>
          <w:b/>
          <w:sz w:val="34"/>
          <w:szCs w:val="34"/>
        </w:rPr>
        <w:t xml:space="preserve"> bvwjkx f~wg Gm.G. 1bs Lvm LwZqvb Ges we.Gm. 1bs Lvm LwZqv‡b miKv‡ii bv‡g</w:t>
      </w:r>
      <w:r w:rsidR="00846EBF" w:rsidRPr="00642584">
        <w:rPr>
          <w:b/>
          <w:sz w:val="34"/>
          <w:szCs w:val="34"/>
        </w:rPr>
        <w:t xml:space="preserve"> 1bs LwZqv‡b</w:t>
      </w:r>
      <w:r w:rsidR="00C45686" w:rsidRPr="00642584">
        <w:rPr>
          <w:b/>
          <w:sz w:val="34"/>
          <w:szCs w:val="34"/>
        </w:rPr>
        <w:t xml:space="preserve"> †iKW©fz³ n‡q‡Q| D³ bvwjkx f~wg‡Z gvbbxq cÖavbgš¿x g‡nv`‡qi AMÖvwaKvi cÖKí wQbœg~j 13wU cwiev‡ii Rb¨ emevm Kivi Dc‡hvMx 13wU Avav cvKv Ni wbg©v‡bi</w:t>
      </w:r>
      <w:r w:rsidR="00846EBF" w:rsidRPr="00642584">
        <w:rPr>
          <w:b/>
          <w:sz w:val="34"/>
          <w:szCs w:val="34"/>
        </w:rPr>
        <w:t xml:space="preserve"> cwiKíbv M„wnZ nBqv‡Q|</w:t>
      </w:r>
      <w:r w:rsidR="00C45686" w:rsidRPr="00642584">
        <w:rPr>
          <w:b/>
          <w:sz w:val="34"/>
          <w:szCs w:val="34"/>
        </w:rPr>
        <w:t xml:space="preserve"> GgZve¯’vq ¯’vbxq Kz-Pµx fiv‡Ui KvR ¯’vbxq BDwc †Pqvig¨vb I ¯’vbxq BDwc m`m¨ Gi m‡n‡hvMxZvq Pjgvb Ae¯’vq Av‡Q| D³ cÖKí‡K evav MÖ¯’ Kivi Rb¨ I miKvwi f~wg AvZ¥mvr Kivi D‡Ï‡k¨ ¯^v_©‡š^lx Kz-P‡µi civg‡k© weÁ Av`vj‡Z AÎ gvgjv `v‡qi </w:t>
      </w:r>
      <w:r w:rsidR="00E747DC" w:rsidRPr="00642584">
        <w:rPr>
          <w:b/>
          <w:sz w:val="34"/>
          <w:szCs w:val="34"/>
        </w:rPr>
        <w:t>Kwiqv cwiPvjbv Kwiqv Avwm‡Z‡Q| bvwjkx f~wg‡Z ev`xcÿ †Kvbiƒc ˆeafv‡e `Lj MÖnY K‡i bvB ev miKvi bvwjkx f~wg‡Z</w:t>
      </w:r>
      <w:r w:rsidR="00D1349B" w:rsidRPr="00642584">
        <w:rPr>
          <w:b/>
          <w:sz w:val="34"/>
          <w:szCs w:val="34"/>
        </w:rPr>
        <w:t xml:space="preserve"> ev`xMY‡K †Kvbiƒc `Lj cÖ`vb K‡i bvB </w:t>
      </w:r>
      <w:r w:rsidR="00D1349B" w:rsidRPr="00642584">
        <w:rPr>
          <w:b/>
          <w:sz w:val="34"/>
          <w:szCs w:val="34"/>
        </w:rPr>
        <w:lastRenderedPageBreak/>
        <w:t>ev miKv‡ii weiæ‡× D³ f~wg‡Z †Kvbiƒc ˆea AwaKvi cÖwZwôZ nq bvB ev ev`xcÿ cÖv_x©Z iƒc cÖwZKvi cvIqvi</w:t>
      </w:r>
      <w:r w:rsidR="00A436F8" w:rsidRPr="00642584">
        <w:rPr>
          <w:b/>
          <w:sz w:val="34"/>
          <w:szCs w:val="34"/>
        </w:rPr>
        <w:t xml:space="preserve"> †Kvbiƒc AwaKvix b‡n| Gm.G. 1bs Lvm LwZqv‡b miKv‡ii bvg mwVK I ï×iƒ‡c †iKW©fz³ I cÖPvwiZ nq| we.Gm. Rwi‡cI miKv‡ii bv‡g mwVK I ï×iƒ‡c ‡iKW©fz³ I cÖPvwiZ nq| H mKj †iKW© m¤ú‡K© ev`xcÿ</w:t>
      </w:r>
      <w:r w:rsidR="00697175" w:rsidRPr="00642584">
        <w:rPr>
          <w:b/>
          <w:sz w:val="34"/>
          <w:szCs w:val="34"/>
        </w:rPr>
        <w:t xml:space="preserve"> mg¨K AeMZ nq I Av‡Q| Zv ¯^‡Z¡I m~`xN© Kvj ci D³ †iK‡W©i weiæ‡× `v‡qiK…Z AÎ bs †gvKÏgv I `vwLjx A¯’vqx wb‡lavÁvi `iLv¯Í m¤ú~Y© APj I AiÿYxq e‡U| ev`xcÿ K‡e Kvnvi wbKU nB‡Z bvwjkx f~wg cÖvß nBqv Dnv‡Z †fvM `Lj Kwiqv Avwm‡Z‡Q Zb¥‡g© †Kvb weeiY ev`xc‡ÿi AvwR©‡Z D‡jøL bv _vKvq</w:t>
      </w:r>
      <w:r w:rsidR="004764B8" w:rsidRPr="00642584">
        <w:rPr>
          <w:b/>
          <w:sz w:val="34"/>
          <w:szCs w:val="34"/>
        </w:rPr>
        <w:t xml:space="preserve"> AÎ bs †gvKÏgv Ges Zr m‡½ `vwLjxq A¯’vqx wb‡lavÁvi `iLv¯Í APj I AiÿYxq e‡U|</w:t>
      </w:r>
      <w:r w:rsidR="00223936" w:rsidRPr="00642584">
        <w:rPr>
          <w:b/>
          <w:sz w:val="34"/>
          <w:szCs w:val="34"/>
        </w:rPr>
        <w:t xml:space="preserve"> g~j gvwjK </w:t>
      </w:r>
      <w:r w:rsidR="00223936" w:rsidRPr="00642584">
        <w:rPr>
          <w:rFonts w:asciiTheme="minorHAnsi" w:hAnsiTheme="minorHAnsi" w:cstheme="minorHAnsi"/>
          <w:b/>
          <w:sz w:val="34"/>
          <w:szCs w:val="34"/>
        </w:rPr>
        <w:t>Real Owner</w:t>
      </w:r>
      <w:r w:rsidR="00223936" w:rsidRPr="00642584">
        <w:rPr>
          <w:b/>
          <w:sz w:val="34"/>
          <w:szCs w:val="34"/>
        </w:rPr>
        <w:t xml:space="preserve"> Gi</w:t>
      </w:r>
      <w:r w:rsidR="00C45686" w:rsidRPr="00642584">
        <w:rPr>
          <w:b/>
          <w:sz w:val="34"/>
          <w:szCs w:val="34"/>
        </w:rPr>
        <w:t xml:space="preserve"> </w:t>
      </w:r>
      <w:r w:rsidR="00223936" w:rsidRPr="00642584">
        <w:rPr>
          <w:b/>
          <w:sz w:val="34"/>
          <w:szCs w:val="34"/>
        </w:rPr>
        <w:t>weiæ‡×</w:t>
      </w:r>
      <w:r w:rsidR="00080F64" w:rsidRPr="00642584">
        <w:rPr>
          <w:b/>
          <w:sz w:val="34"/>
          <w:szCs w:val="34"/>
        </w:rPr>
        <w:t xml:space="preserve"> </w:t>
      </w:r>
      <w:r w:rsidR="00080F64" w:rsidRPr="00642584">
        <w:rPr>
          <w:rFonts w:asciiTheme="minorHAnsi" w:hAnsiTheme="minorHAnsi" w:cstheme="minorHAnsi"/>
          <w:b/>
          <w:sz w:val="34"/>
          <w:szCs w:val="34"/>
        </w:rPr>
        <w:t>Adverse Title</w:t>
      </w:r>
      <w:r w:rsidR="00080F64" w:rsidRPr="00642584">
        <w:rPr>
          <w:b/>
          <w:sz w:val="34"/>
          <w:szCs w:val="34"/>
        </w:rPr>
        <w:t xml:space="preserve"> </w:t>
      </w:r>
      <w:r w:rsidR="00756B1D" w:rsidRPr="00642584">
        <w:rPr>
          <w:b/>
          <w:sz w:val="34"/>
          <w:szCs w:val="34"/>
        </w:rPr>
        <w:t>cÖwZôvi Rb¨ †h mKj Dcv`vb cÖ‡qvRb Zvnv AÎ bs †gvKÏgv I</w:t>
      </w:r>
      <w:r w:rsidR="008A5443" w:rsidRPr="00642584">
        <w:rPr>
          <w:b/>
          <w:sz w:val="34"/>
          <w:szCs w:val="34"/>
        </w:rPr>
        <w:t xml:space="preserve"> Zr m‡½</w:t>
      </w:r>
      <w:r w:rsidR="00756B1D" w:rsidRPr="00642584">
        <w:rPr>
          <w:b/>
          <w:sz w:val="34"/>
          <w:szCs w:val="34"/>
        </w:rPr>
        <w:t xml:space="preserve"> `vwLjx A¯’vqx wb‡lavÁvi `iLv¯Í APj I AiÿYxq e‡U|</w:t>
      </w:r>
      <w:r w:rsidR="00223936" w:rsidRPr="00642584">
        <w:rPr>
          <w:b/>
          <w:sz w:val="34"/>
          <w:szCs w:val="34"/>
        </w:rPr>
        <w:t xml:space="preserve"> </w:t>
      </w:r>
      <w:r w:rsidR="00C45686" w:rsidRPr="00642584">
        <w:rPr>
          <w:b/>
          <w:sz w:val="34"/>
          <w:szCs w:val="34"/>
        </w:rPr>
        <w:t xml:space="preserve">me©‡kl m‡iRwg‡b we.Gm. †iKW© PjvKv‡j ev`xM‡Yi mn‡hvMxZvq bvwjkx mv‡eK 831 `vM n‡Z iƒcvšÍwiZ nvj 915 `v‡M .17 GKi nvj 916 `v‡M .10 GKi nvj 918 `v‡M .12 GKi GKz‡b †gvU .39 GKi f~wg miKv‡ii bv‡g †iKW©fz³ n‡q‡Q| Aewkó (.57 - .39) = .18 GKi f~wg cvwb Dbœqb †evW© Puv`cyi Gi AwaMÖn‡Yi gva¨‡g nvj 1025 `v‡Mi Ab¨vb¨ f~wgi mv‡_ GKwÎZ n‡q cvwb </w:t>
      </w:r>
      <w:r w:rsidR="00C45686" w:rsidRPr="00642584">
        <w:rPr>
          <w:b/>
          <w:sz w:val="34"/>
          <w:szCs w:val="34"/>
        </w:rPr>
        <w:lastRenderedPageBreak/>
        <w:t>wb®‹vk‡bi Lvj wnmv‡e e¨eüZ n‡”Q| bvwjkx f~wg 1bs Lvm LwZqvbfz³ f~wg| ev`xcÿ miKvix m¤úwË MÖvm Kivi KzgZj‡e bvbvn wg_¨v Kí Kvwnbx D‡jøL Kwiqv cÖK…Z Z_¨ †Mvcb Kwiqv AÎ bs †nZzwenxb wg_¨v A¯’vqx wb‡lavÁvi `iLv¯Í `vwLj Kwiqv ivwLqv‡Q| me©ve¯’vq ev`xc‡ÿi `vwLjx A¯’vqx wb‡laÁvi `iLv¯Í bv-gÄyi †hvM¨ e‡U|</w:t>
      </w:r>
    </w:p>
    <w:p w:rsidR="008079C2" w:rsidRPr="00642584" w:rsidRDefault="008079C2" w:rsidP="005C6AC4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4"/>
          <w:szCs w:val="34"/>
        </w:rPr>
      </w:pPr>
      <w:r w:rsidRPr="00642584">
        <w:rPr>
          <w:b/>
          <w:sz w:val="34"/>
          <w:szCs w:val="34"/>
        </w:rPr>
        <w:t xml:space="preserve">bvwjkx f~wg m¤ú‡K© GB weev`x miKvi c‡ÿi </w:t>
      </w:r>
      <w:r w:rsidRPr="00642584">
        <w:rPr>
          <w:rFonts w:asciiTheme="minorHAnsi" w:hAnsiTheme="minorHAnsi" w:cstheme="minorHAnsi"/>
          <w:b/>
          <w:sz w:val="34"/>
          <w:szCs w:val="34"/>
        </w:rPr>
        <w:t xml:space="preserve">Good Prima facie right title and interest </w:t>
      </w:r>
      <w:r w:rsidRPr="00642584">
        <w:rPr>
          <w:b/>
          <w:sz w:val="34"/>
          <w:szCs w:val="34"/>
        </w:rPr>
        <w:t xml:space="preserve">iwnqv‡Q| </w:t>
      </w:r>
      <w:r w:rsidRPr="00642584">
        <w:rPr>
          <w:rFonts w:asciiTheme="minorHAnsi" w:hAnsiTheme="minorHAnsi" w:cstheme="minorHAnsi"/>
          <w:b/>
          <w:sz w:val="34"/>
          <w:szCs w:val="34"/>
        </w:rPr>
        <w:t xml:space="preserve">Balance of convenience &amp; inconvenience </w:t>
      </w:r>
      <w:r w:rsidRPr="00642584">
        <w:rPr>
          <w:b/>
          <w:sz w:val="34"/>
          <w:szCs w:val="34"/>
        </w:rPr>
        <w:t>weev`x miKvi c‡ÿi AbyK~‡j Ges ev`x‡`i cÖwZK~‡j e‡U|</w:t>
      </w:r>
    </w:p>
    <w:p w:rsidR="00C26A92" w:rsidRPr="00642584" w:rsidRDefault="00C26A92" w:rsidP="00C26A92">
      <w:pPr>
        <w:spacing w:after="0" w:line="240" w:lineRule="auto"/>
        <w:ind w:left="360" w:firstLine="720"/>
        <w:jc w:val="both"/>
        <w:rPr>
          <w:b/>
          <w:szCs w:val="34"/>
        </w:rPr>
      </w:pPr>
    </w:p>
    <w:p w:rsidR="00BA6D94" w:rsidRPr="00642584" w:rsidRDefault="00BA6D94" w:rsidP="005C6AC4">
      <w:pPr>
        <w:spacing w:after="0" w:line="360" w:lineRule="auto"/>
        <w:ind w:left="360" w:firstLine="720"/>
        <w:jc w:val="both"/>
        <w:rPr>
          <w:b/>
          <w:szCs w:val="34"/>
        </w:rPr>
      </w:pPr>
      <w:r w:rsidRPr="00642584">
        <w:rPr>
          <w:b/>
          <w:szCs w:val="34"/>
        </w:rPr>
        <w:t xml:space="preserve">‡mg‡Z webxZ cÖv_©bv, Dc‡iv³ Ae¯’v I KviYvax‡b ev`xc‡ÿi </w:t>
      </w:r>
      <w:r w:rsidR="009A0E2B" w:rsidRPr="00642584">
        <w:rPr>
          <w:b/>
          <w:szCs w:val="34"/>
        </w:rPr>
        <w:t>`vwLjx A¯’vqx wb‡lavÁvi `iLv¯Í</w:t>
      </w:r>
      <w:r w:rsidRPr="00642584">
        <w:rPr>
          <w:b/>
          <w:szCs w:val="34"/>
        </w:rPr>
        <w:t xml:space="preserve"> </w:t>
      </w:r>
      <w:r w:rsidR="009A0E2B" w:rsidRPr="00642584">
        <w:rPr>
          <w:b/>
          <w:szCs w:val="34"/>
        </w:rPr>
        <w:t>bv-gÄyi</w:t>
      </w:r>
      <w:r w:rsidRPr="00642584">
        <w:rPr>
          <w:b/>
          <w:szCs w:val="34"/>
        </w:rPr>
        <w:t xml:space="preserve"> nB‡e Ges GB weev`x</w:t>
      </w:r>
      <w:r w:rsidR="00F35D1C" w:rsidRPr="00642584">
        <w:rPr>
          <w:b/>
          <w:szCs w:val="34"/>
        </w:rPr>
        <w:t xml:space="preserve"> miKvi </w:t>
      </w:r>
      <w:r w:rsidRPr="00642584">
        <w:rPr>
          <w:b/>
          <w:szCs w:val="34"/>
        </w:rPr>
        <w:t>cÿ ÿwZ I LiP cvB‡e| BwZ Zvs-</w:t>
      </w:r>
      <w:r w:rsidR="009A0E2B" w:rsidRPr="00642584">
        <w:rPr>
          <w:b/>
          <w:szCs w:val="34"/>
        </w:rPr>
        <w:t xml:space="preserve"> 08/05/2018Bs</w:t>
      </w:r>
    </w:p>
    <w:p w:rsidR="00714EB1" w:rsidRPr="00642584" w:rsidRDefault="00714EB1" w:rsidP="005C6AC4">
      <w:pPr>
        <w:spacing w:after="0" w:line="360" w:lineRule="auto"/>
        <w:ind w:left="3600" w:right="576"/>
        <w:jc w:val="center"/>
        <w:rPr>
          <w:rFonts w:eastAsiaTheme="minorEastAsia"/>
          <w:b/>
          <w:szCs w:val="34"/>
          <w:u w:val="single"/>
        </w:rPr>
      </w:pPr>
      <w:r w:rsidRPr="00642584">
        <w:rPr>
          <w:rFonts w:eastAsiaTheme="minorEastAsia"/>
          <w:b/>
          <w:szCs w:val="34"/>
          <w:u w:val="single"/>
        </w:rPr>
        <w:t>mZ¨cvV</w:t>
      </w:r>
    </w:p>
    <w:p w:rsidR="00714EB1" w:rsidRPr="00642584" w:rsidRDefault="00714EB1" w:rsidP="005C6AC4">
      <w:pPr>
        <w:ind w:left="3600" w:right="-18"/>
        <w:jc w:val="both"/>
        <w:rPr>
          <w:rFonts w:eastAsia="Calibri" w:cs="Times New Roman"/>
          <w:b/>
          <w:szCs w:val="34"/>
        </w:rPr>
      </w:pPr>
      <w:r w:rsidRPr="00642584">
        <w:rPr>
          <w:rFonts w:eastAsiaTheme="minorEastAsia"/>
          <w:b/>
          <w:szCs w:val="34"/>
        </w:rPr>
        <w:t xml:space="preserve">AÎ </w:t>
      </w:r>
      <w:r w:rsidR="00332F5D" w:rsidRPr="00642584">
        <w:rPr>
          <w:rFonts w:eastAsiaTheme="minorEastAsia"/>
          <w:b/>
          <w:szCs w:val="34"/>
        </w:rPr>
        <w:t>AvcwËi wjwLZ hr</w:t>
      </w:r>
      <w:r w:rsidRPr="00642584">
        <w:rPr>
          <w:rFonts w:eastAsiaTheme="minorEastAsia"/>
          <w:b/>
          <w:szCs w:val="34"/>
        </w:rPr>
        <w:t xml:space="preserve"> </w:t>
      </w:r>
      <w:r w:rsidRPr="00642584">
        <w:rPr>
          <w:rFonts w:eastAsia="Calibri" w:cs="Times New Roman"/>
          <w:b/>
          <w:szCs w:val="34"/>
        </w:rPr>
        <w:t>hveZxq weeiY Avgvi Ávb I wek¦vm g‡Z mZ¨| Avwg Bnvi †Kvb wKQz †MvcY Kwi bvB ev Dnvi †Kvb Ask wg_¨v b‡n| AÎ mZ¨Zv ¯^xKv‡i A`¨ AÎ mZ¨ cv‡V wbR bvg ¯^vÿi Kwijvg|</w:t>
      </w:r>
    </w:p>
    <w:p w:rsidR="00BA6D94" w:rsidRPr="00642584" w:rsidRDefault="00714EB1" w:rsidP="00714EB1">
      <w:pPr>
        <w:spacing w:after="0"/>
        <w:ind w:left="3600"/>
        <w:jc w:val="both"/>
        <w:rPr>
          <w:b/>
          <w:szCs w:val="34"/>
        </w:rPr>
      </w:pPr>
      <w:r w:rsidRPr="00642584">
        <w:rPr>
          <w:rFonts w:eastAsia="Calibri" w:cs="Times New Roman"/>
          <w:b/>
          <w:szCs w:val="34"/>
        </w:rPr>
        <w:t>¯^vÿit</w:t>
      </w:r>
    </w:p>
    <w:sectPr w:rsidR="00BA6D94" w:rsidRPr="00642584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66" w:rsidRDefault="002E6C66" w:rsidP="00E039DB">
      <w:pPr>
        <w:spacing w:after="0" w:line="240" w:lineRule="auto"/>
      </w:pPr>
      <w:r>
        <w:separator/>
      </w:r>
    </w:p>
  </w:endnote>
  <w:endnote w:type="continuationSeparator" w:id="1">
    <w:p w:rsidR="002E6C66" w:rsidRDefault="002E6C66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Default="00846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Default="00846EB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Default="00846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66" w:rsidRDefault="002E6C66" w:rsidP="00E039DB">
      <w:pPr>
        <w:spacing w:after="0" w:line="240" w:lineRule="auto"/>
      </w:pPr>
      <w:r>
        <w:separator/>
      </w:r>
    </w:p>
  </w:footnote>
  <w:footnote w:type="continuationSeparator" w:id="1">
    <w:p w:rsidR="002E6C66" w:rsidRDefault="002E6C66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Default="00846E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Pr="00F73CC2" w:rsidRDefault="00846EBF" w:rsidP="00E039DB">
    <w:pPr>
      <w:pStyle w:val="Header"/>
      <w:jc w:val="center"/>
      <w:rPr>
        <w:sz w:val="46"/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Default="00846EBF" w:rsidP="00E039DB">
    <w:pPr>
      <w:pStyle w:val="Header"/>
      <w:jc w:val="center"/>
      <w:rPr>
        <w:u w:val="single"/>
      </w:rPr>
    </w:pPr>
  </w:p>
  <w:p w:rsidR="00846EBF" w:rsidRPr="00E039DB" w:rsidRDefault="00846EBF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Pr="00E039DB">
          <w:rPr>
            <w:u w:val="single"/>
          </w:rPr>
          <w:fldChar w:fldCharType="separate"/>
        </w:r>
        <w:r w:rsidR="00CF7797">
          <w:rPr>
            <w:noProof/>
            <w:u w:val="single"/>
          </w:rPr>
          <w:t>5</w:t>
        </w:r>
        <w:r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EBF" w:rsidRDefault="00846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4430"/>
    <w:rsid w:val="00061F88"/>
    <w:rsid w:val="0006311B"/>
    <w:rsid w:val="000652EC"/>
    <w:rsid w:val="00075003"/>
    <w:rsid w:val="00077ACC"/>
    <w:rsid w:val="00080F64"/>
    <w:rsid w:val="00106EBA"/>
    <w:rsid w:val="001371D7"/>
    <w:rsid w:val="001741B7"/>
    <w:rsid w:val="00223936"/>
    <w:rsid w:val="0023526E"/>
    <w:rsid w:val="00260B65"/>
    <w:rsid w:val="00275692"/>
    <w:rsid w:val="002E6C66"/>
    <w:rsid w:val="002F57FD"/>
    <w:rsid w:val="003124BC"/>
    <w:rsid w:val="003206F0"/>
    <w:rsid w:val="00322B8D"/>
    <w:rsid w:val="00332F5D"/>
    <w:rsid w:val="00333EFB"/>
    <w:rsid w:val="00345662"/>
    <w:rsid w:val="0038477B"/>
    <w:rsid w:val="0038538B"/>
    <w:rsid w:val="00386944"/>
    <w:rsid w:val="003D6509"/>
    <w:rsid w:val="003F6664"/>
    <w:rsid w:val="00416FFE"/>
    <w:rsid w:val="004764B8"/>
    <w:rsid w:val="004E0BE2"/>
    <w:rsid w:val="004F6762"/>
    <w:rsid w:val="0050195E"/>
    <w:rsid w:val="0052709C"/>
    <w:rsid w:val="005325D9"/>
    <w:rsid w:val="00535166"/>
    <w:rsid w:val="00552B0F"/>
    <w:rsid w:val="0059388A"/>
    <w:rsid w:val="005C6AC4"/>
    <w:rsid w:val="00642584"/>
    <w:rsid w:val="00697175"/>
    <w:rsid w:val="006A5FE5"/>
    <w:rsid w:val="006B2DF9"/>
    <w:rsid w:val="00703D25"/>
    <w:rsid w:val="00714EB1"/>
    <w:rsid w:val="00720C89"/>
    <w:rsid w:val="00726468"/>
    <w:rsid w:val="007404BE"/>
    <w:rsid w:val="00756B1D"/>
    <w:rsid w:val="007D3998"/>
    <w:rsid w:val="007F2319"/>
    <w:rsid w:val="007F4897"/>
    <w:rsid w:val="008079C2"/>
    <w:rsid w:val="00812857"/>
    <w:rsid w:val="00846EBF"/>
    <w:rsid w:val="008A127B"/>
    <w:rsid w:val="008A5443"/>
    <w:rsid w:val="00901DD7"/>
    <w:rsid w:val="00923BA7"/>
    <w:rsid w:val="00927DF8"/>
    <w:rsid w:val="00984CF4"/>
    <w:rsid w:val="009A0E2B"/>
    <w:rsid w:val="009D515F"/>
    <w:rsid w:val="009D74EF"/>
    <w:rsid w:val="00A17442"/>
    <w:rsid w:val="00A436F8"/>
    <w:rsid w:val="00A84DF1"/>
    <w:rsid w:val="00AB72EA"/>
    <w:rsid w:val="00AD2A6A"/>
    <w:rsid w:val="00B5416A"/>
    <w:rsid w:val="00BA6D94"/>
    <w:rsid w:val="00BD3F21"/>
    <w:rsid w:val="00C16646"/>
    <w:rsid w:val="00C26A92"/>
    <w:rsid w:val="00C40524"/>
    <w:rsid w:val="00C45686"/>
    <w:rsid w:val="00C92ED5"/>
    <w:rsid w:val="00CD3D1A"/>
    <w:rsid w:val="00CF7797"/>
    <w:rsid w:val="00D126E7"/>
    <w:rsid w:val="00D1349B"/>
    <w:rsid w:val="00D75785"/>
    <w:rsid w:val="00D80824"/>
    <w:rsid w:val="00D84901"/>
    <w:rsid w:val="00D90C40"/>
    <w:rsid w:val="00D92616"/>
    <w:rsid w:val="00E039DB"/>
    <w:rsid w:val="00E20A4A"/>
    <w:rsid w:val="00E436A0"/>
    <w:rsid w:val="00E55E7B"/>
    <w:rsid w:val="00E6117D"/>
    <w:rsid w:val="00E747DC"/>
    <w:rsid w:val="00E95342"/>
    <w:rsid w:val="00EB1B0A"/>
    <w:rsid w:val="00F16F4C"/>
    <w:rsid w:val="00F260CC"/>
    <w:rsid w:val="00F35D1C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7</cp:revision>
  <cp:lastPrinted>2018-05-08T03:48:00Z</cp:lastPrinted>
  <dcterms:created xsi:type="dcterms:W3CDTF">2018-05-07T14:07:00Z</dcterms:created>
  <dcterms:modified xsi:type="dcterms:W3CDTF">2018-05-08T03:49:00Z</dcterms:modified>
</cp:coreProperties>
</file>